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帮农工作指导手册</w:t>
      </w:r>
    </w:p>
    <w:p>
      <w:r>
        <w:t>作者:</w:t>
      </w:r>
    </w:p>
    <w:p>
      <w:r>
        <w:t>出版社:吉林出版集团网络图书经营有限责任公司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合同帮农工作指导手册评论地址：https://www.jiaokey.com/book/detail/96129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